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E9B9A" w14:textId="7FCCB5C7" w:rsidR="00476196" w:rsidRPr="009132D2" w:rsidRDefault="009E15EA" w:rsidP="0047619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E20DF1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брание представителей</w:t>
      </w:r>
    </w:p>
    <w:p w14:paraId="343A6262" w14:textId="00E8BFB3" w:rsidR="009132D2" w:rsidRPr="009132D2" w:rsidRDefault="009E15EA" w:rsidP="0047619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9132D2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E20DF1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 поселения</w:t>
      </w:r>
    </w:p>
    <w:p w14:paraId="1EDAB7D0" w14:textId="4210D0AA" w:rsidR="00E20DF1" w:rsidRPr="009132D2" w:rsidRDefault="009132D2" w:rsidP="0047619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r w:rsidR="00E20DF1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FA219A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зерки</w:t>
      </w:r>
      <w:r w:rsidR="00E20DF1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14:paraId="7CD27C6E" w14:textId="1801971F" w:rsidR="00476196" w:rsidRPr="009132D2" w:rsidRDefault="009E15EA" w:rsidP="0047619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</w:t>
      </w:r>
      <w:r w:rsidR="00E20DF1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</w:p>
    <w:p w14:paraId="0C479119" w14:textId="58D62A9B" w:rsidR="00476196" w:rsidRPr="009132D2" w:rsidRDefault="009E15EA" w:rsidP="0047619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</w:t>
      </w:r>
      <w:r w:rsidR="00E20DF1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Челно-Вершинский </w:t>
      </w:r>
    </w:p>
    <w:p w14:paraId="47CA67FA" w14:textId="64204475" w:rsidR="00E20DF1" w:rsidRPr="009132D2" w:rsidRDefault="009E15EA" w:rsidP="0047619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</w:t>
      </w:r>
      <w:r w:rsidR="00476196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</w:t>
      </w:r>
      <w:r w:rsidR="00E20DF1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марской области</w:t>
      </w:r>
    </w:p>
    <w:p w14:paraId="72B1D0F1" w14:textId="77777777" w:rsidR="00476196" w:rsidRPr="009132D2" w:rsidRDefault="00476196" w:rsidP="0047619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7291382" w14:textId="75817FA1" w:rsidR="00E20DF1" w:rsidRPr="009132D2" w:rsidRDefault="00476196" w:rsidP="0047619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9132D2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</w:t>
      </w:r>
      <w:r w:rsidR="00E20DF1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ШЕНИЕ</w:t>
      </w:r>
      <w:r w:rsidR="009E15EA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            </w:t>
      </w:r>
    </w:p>
    <w:p w14:paraId="2DDE517F" w14:textId="77777777" w:rsidR="00E20DF1" w:rsidRPr="009132D2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4E944DC" w14:textId="4DFE66EE" w:rsidR="00E20DF1" w:rsidRPr="00E20DF1" w:rsidRDefault="0091592D" w:rsidP="00E20DF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24.04.</w:t>
      </w:r>
      <w:r w:rsidR="00E20DF1" w:rsidRPr="009132D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2026 года  </w:t>
      </w:r>
      <w:r w:rsidR="00476196" w:rsidRPr="009132D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№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23</w:t>
      </w:r>
      <w:r w:rsidR="00476196" w:rsidRPr="009132D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E20DF1" w:rsidRPr="009132D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</w:t>
      </w:r>
      <w:r w:rsidR="00476196" w:rsidRPr="009132D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</w:t>
      </w:r>
    </w:p>
    <w:p w14:paraId="44038FF4" w14:textId="77777777" w:rsidR="00E20DF1" w:rsidRPr="00E20DF1" w:rsidRDefault="00E20DF1" w:rsidP="00E20DF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7B649EC" w14:textId="1579F047" w:rsidR="00E20DF1" w:rsidRPr="009132D2" w:rsidRDefault="00E20DF1" w:rsidP="00E20D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 отмене решения Собрания представителей сельского поселения </w:t>
      </w:r>
      <w:r w:rsidR="00476196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зерки</w:t>
      </w: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муниципального района Челно-Вершинский Самарской области от </w:t>
      </w:r>
      <w:r w:rsidR="00476196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0</w:t>
      </w: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</w:t>
      </w:r>
      <w:r w:rsidR="00476196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1</w:t>
      </w:r>
      <w:r w:rsidR="00476196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7</w:t>
      </w: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№ </w:t>
      </w:r>
      <w:r w:rsidR="00476196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79</w:t>
      </w:r>
      <w:r w:rsidRPr="009132D2">
        <w:rPr>
          <w:rFonts w:ascii="Times New Roman" w:eastAsia="Arial" w:hAnsi="Times New Roman" w:cs="Times New Roman"/>
          <w:bCs/>
          <w:color w:val="EE0000"/>
          <w:sz w:val="28"/>
          <w:szCs w:val="28"/>
          <w:lang w:eastAsia="ar-SA"/>
        </w:rPr>
        <w:t xml:space="preserve"> </w:t>
      </w: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Об утверждении Порядка подготовки, утверждения местных нормативов градостроительного проектирования сельского поселения </w:t>
      </w:r>
      <w:r w:rsidR="00476196"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зерки </w:t>
      </w:r>
      <w:r w:rsidRPr="009132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го района Челно-Вершинский Самарской области»</w:t>
      </w:r>
    </w:p>
    <w:p w14:paraId="073ECB1D" w14:textId="77777777" w:rsidR="00E20DF1" w:rsidRPr="00E20DF1" w:rsidRDefault="00E20DF1" w:rsidP="00E20DF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B82102C" w14:textId="3494DE97" w:rsidR="00476196" w:rsidRDefault="00E20DF1" w:rsidP="00E20DF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с главой 3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 марта 2025 № 33-ФЗ «Об общих принципах организации местного самоуправления в единой системе публичной власти», законом Самарской области от 26.11.2024 № 105-ГД «О внесении изменений в статью 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и Уставом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476196">
        <w:rPr>
          <w:rFonts w:ascii="Times New Roman" w:eastAsia="Arial" w:hAnsi="Times New Roman" w:cs="Times New Roman"/>
          <w:sz w:val="28"/>
          <w:szCs w:val="28"/>
          <w:lang w:eastAsia="ar-SA"/>
        </w:rPr>
        <w:t>Озерки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Собрание представителей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476196">
        <w:rPr>
          <w:rFonts w:ascii="Times New Roman" w:eastAsia="Arial" w:hAnsi="Times New Roman" w:cs="Times New Roman"/>
          <w:sz w:val="28"/>
          <w:szCs w:val="28"/>
          <w:lang w:eastAsia="ar-SA"/>
        </w:rPr>
        <w:t>Озерки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, </w:t>
      </w:r>
    </w:p>
    <w:p w14:paraId="0F02CBFD" w14:textId="46314D6C" w:rsidR="00E20DF1" w:rsidRPr="00E20DF1" w:rsidRDefault="00476196" w:rsidP="00E20DF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E20DF1" w:rsidRPr="00E20DF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ШИЛО:</w:t>
      </w:r>
    </w:p>
    <w:p w14:paraId="79586214" w14:textId="7E2CB8F9" w:rsidR="00E20DF1" w:rsidRPr="00E20DF1" w:rsidRDefault="00E20DF1" w:rsidP="00E20DF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 Признать утратившим силу решение Собрания представителей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476196">
        <w:rPr>
          <w:rFonts w:ascii="Times New Roman" w:eastAsia="Arial" w:hAnsi="Times New Roman" w:cs="Times New Roman"/>
          <w:sz w:val="28"/>
          <w:szCs w:val="28"/>
          <w:lang w:eastAsia="ar-SA"/>
        </w:rPr>
        <w:t>Озерки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 от </w:t>
      </w:r>
      <w:r w:rsidR="00476196" w:rsidRPr="00476196">
        <w:rPr>
          <w:rFonts w:ascii="Times New Roman" w:eastAsia="Arial" w:hAnsi="Times New Roman" w:cs="Times New Roman"/>
          <w:sz w:val="28"/>
          <w:szCs w:val="28"/>
          <w:lang w:eastAsia="ar-SA"/>
        </w:rPr>
        <w:t>30</w:t>
      </w:r>
      <w:r w:rsidRPr="00476196">
        <w:rPr>
          <w:rFonts w:ascii="Times New Roman" w:eastAsia="Arial" w:hAnsi="Times New Roman" w:cs="Times New Roman"/>
          <w:sz w:val="28"/>
          <w:szCs w:val="28"/>
          <w:lang w:eastAsia="ar-SA"/>
        </w:rPr>
        <w:t>.1</w:t>
      </w:r>
      <w:r w:rsidR="00476196" w:rsidRPr="00476196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476196">
        <w:rPr>
          <w:rFonts w:ascii="Times New Roman" w:eastAsia="Arial" w:hAnsi="Times New Roman" w:cs="Times New Roman"/>
          <w:sz w:val="28"/>
          <w:szCs w:val="28"/>
          <w:lang w:eastAsia="ar-SA"/>
        </w:rPr>
        <w:t>.201</w:t>
      </w:r>
      <w:r w:rsidR="00476196" w:rsidRPr="00476196">
        <w:rPr>
          <w:rFonts w:ascii="Times New Roman" w:eastAsia="Arial" w:hAnsi="Times New Roman" w:cs="Times New Roman"/>
          <w:sz w:val="28"/>
          <w:szCs w:val="28"/>
          <w:lang w:eastAsia="ar-SA"/>
        </w:rPr>
        <w:t>7 № 79</w:t>
      </w:r>
      <w:r w:rsidRPr="004761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Об утверждении Порядка подготовки, утверждения местных нормативов градостроительного проектирова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476196">
        <w:rPr>
          <w:rFonts w:ascii="Times New Roman" w:eastAsia="Arial" w:hAnsi="Times New Roman" w:cs="Times New Roman"/>
          <w:sz w:val="28"/>
          <w:szCs w:val="28"/>
          <w:lang w:eastAsia="ar-SA"/>
        </w:rPr>
        <w:t>Озерки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».</w:t>
      </w:r>
    </w:p>
    <w:p w14:paraId="4EB789CF" w14:textId="43D9E875" w:rsidR="00E20DF1" w:rsidRPr="00E20DF1" w:rsidRDefault="00E20DF1" w:rsidP="00E20DF1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 вестник</w:t>
      </w: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</w:t>
      </w: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476196">
        <w:rPr>
          <w:rFonts w:ascii="Times New Roman" w:eastAsia="Times New Roman" w:hAnsi="Times New Roman" w:cs="Times New Roman"/>
          <w:sz w:val="28"/>
          <w:szCs w:val="28"/>
          <w:lang w:eastAsia="ar-SA"/>
        </w:rPr>
        <w:t>Озерки</w:t>
      </w: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2E9D71" w14:textId="77777777" w:rsidR="00E20DF1" w:rsidRPr="00E20DF1" w:rsidRDefault="00E20DF1" w:rsidP="00E20DF1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14:paraId="2246DBD7" w14:textId="77777777" w:rsid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6C8A78" w14:textId="77777777" w:rsidR="0094739E" w:rsidRP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4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739E" w:rsidRPr="000B2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462C8" w14:textId="15F60A8E"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476196">
        <w:rPr>
          <w:rFonts w:ascii="Times New Roman" w:eastAsia="Arial" w:hAnsi="Times New Roman" w:cs="Times New Roman"/>
          <w:sz w:val="28"/>
          <w:szCs w:val="28"/>
          <w:lang w:eastAsia="ar-SA"/>
        </w:rPr>
        <w:t>Озерки</w:t>
      </w:r>
      <w:r w:rsidR="0091592D">
        <w:rPr>
          <w:rFonts w:ascii="Times New Roman" w:eastAsia="Arial" w:hAnsi="Times New Roman" w:cs="Times New Roman"/>
          <w:sz w:val="28"/>
          <w:szCs w:val="28"/>
          <w:lang w:eastAsia="ar-SA"/>
        </w:rPr>
        <w:t>:                                    С</w:t>
      </w:r>
      <w:r w:rsidR="00476196">
        <w:rPr>
          <w:rFonts w:ascii="Times New Roman" w:eastAsia="Arial" w:hAnsi="Times New Roman" w:cs="Times New Roman"/>
          <w:sz w:val="28"/>
          <w:szCs w:val="28"/>
          <w:lang w:eastAsia="ar-SA"/>
        </w:rPr>
        <w:t>.В.Киселева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14:paraId="062E79FC" w14:textId="77777777"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00A7E88" w14:textId="77777777"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>Председатель Собрания представителей</w:t>
      </w:r>
    </w:p>
    <w:p w14:paraId="5CFB7DAE" w14:textId="488ADD08" w:rsidR="0094739E" w:rsidRDefault="00E20DF1" w:rsidP="00E20DF1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476196">
        <w:rPr>
          <w:rFonts w:ascii="Times New Roman" w:eastAsia="Arial" w:hAnsi="Times New Roman" w:cs="Times New Roman"/>
          <w:sz w:val="28"/>
          <w:szCs w:val="28"/>
          <w:lang w:eastAsia="ar-SA"/>
        </w:rPr>
        <w:t>Озерки</w:t>
      </w:r>
      <w:r w:rsidR="009159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:                                               </w:t>
      </w:r>
      <w:bookmarkStart w:id="0" w:name="_GoBack"/>
      <w:bookmarkEnd w:id="0"/>
      <w:r w:rsidR="0091592D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r w:rsidR="00476196">
        <w:rPr>
          <w:rFonts w:ascii="Times New Roman" w:eastAsia="Arial" w:hAnsi="Times New Roman" w:cs="Times New Roman"/>
          <w:sz w:val="28"/>
          <w:szCs w:val="28"/>
          <w:lang w:eastAsia="ar-SA"/>
        </w:rPr>
        <w:t>.В.Гнутова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  <w:r w:rsidR="0094739E" w:rsidRPr="004837B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711737F" w14:textId="77777777" w:rsidR="0094739E" w:rsidRPr="004837BC" w:rsidRDefault="0094739E" w:rsidP="0094739E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14:paraId="3388AF92" w14:textId="77777777" w:rsidR="0094739E" w:rsidRDefault="0094739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2AF62BF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282452FC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D940F6B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A42594F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DC9F385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E099309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220FF0BB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17FA0858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30163314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7833280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3CC6C112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2EEEE41F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D8C99B8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10B9C673" w14:textId="77777777"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67EE2A21" w14:textId="77777777"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E7219E3" w14:textId="77777777"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CD87517" w14:textId="77777777"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sectPr w:rsidR="00EE1A5E" w:rsidSect="0080552B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C892" w14:textId="77777777" w:rsidR="00330BFE" w:rsidRDefault="00330BFE" w:rsidP="00D32601">
      <w:pPr>
        <w:spacing w:after="0" w:line="240" w:lineRule="auto"/>
      </w:pPr>
      <w:r>
        <w:separator/>
      </w:r>
    </w:p>
  </w:endnote>
  <w:endnote w:type="continuationSeparator" w:id="0">
    <w:p w14:paraId="008EF4B0" w14:textId="77777777" w:rsidR="00330BFE" w:rsidRDefault="00330BFE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D9D9A" w14:textId="77777777" w:rsidR="00330BFE" w:rsidRDefault="00330BFE" w:rsidP="00D32601">
      <w:pPr>
        <w:spacing w:after="0" w:line="240" w:lineRule="auto"/>
      </w:pPr>
      <w:r>
        <w:separator/>
      </w:r>
    </w:p>
  </w:footnote>
  <w:footnote w:type="continuationSeparator" w:id="0">
    <w:p w14:paraId="16FA6CC1" w14:textId="77777777" w:rsidR="00330BFE" w:rsidRDefault="00330BFE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EEC7AE5" w14:textId="475A7858" w:rsidR="00ED5324" w:rsidRDefault="00ED5324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1592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01338EDE" w14:textId="77777777" w:rsidR="00ED5324" w:rsidRPr="005C3E33" w:rsidRDefault="00330BFE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9E"/>
    <w:rsid w:val="000003E8"/>
    <w:rsid w:val="000409F6"/>
    <w:rsid w:val="000415DF"/>
    <w:rsid w:val="00045098"/>
    <w:rsid w:val="00051814"/>
    <w:rsid w:val="000566E0"/>
    <w:rsid w:val="000642CA"/>
    <w:rsid w:val="0006703C"/>
    <w:rsid w:val="000825FD"/>
    <w:rsid w:val="0009151F"/>
    <w:rsid w:val="00097659"/>
    <w:rsid w:val="000A2BD7"/>
    <w:rsid w:val="000B24A3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2B50"/>
    <w:rsid w:val="001E5198"/>
    <w:rsid w:val="001F0735"/>
    <w:rsid w:val="001F22AF"/>
    <w:rsid w:val="001F5A90"/>
    <w:rsid w:val="001F7460"/>
    <w:rsid w:val="001F7C2D"/>
    <w:rsid w:val="00212226"/>
    <w:rsid w:val="00220BBD"/>
    <w:rsid w:val="00221A52"/>
    <w:rsid w:val="00231098"/>
    <w:rsid w:val="00231FAB"/>
    <w:rsid w:val="0023390A"/>
    <w:rsid w:val="00235808"/>
    <w:rsid w:val="00243305"/>
    <w:rsid w:val="0025042B"/>
    <w:rsid w:val="00264ED9"/>
    <w:rsid w:val="00283AE7"/>
    <w:rsid w:val="00290875"/>
    <w:rsid w:val="002941E6"/>
    <w:rsid w:val="002A27F7"/>
    <w:rsid w:val="002B34F2"/>
    <w:rsid w:val="002C1CE3"/>
    <w:rsid w:val="002C27FF"/>
    <w:rsid w:val="002C7311"/>
    <w:rsid w:val="002D2989"/>
    <w:rsid w:val="002D3770"/>
    <w:rsid w:val="002D6C88"/>
    <w:rsid w:val="002E1A51"/>
    <w:rsid w:val="002E773E"/>
    <w:rsid w:val="002F1371"/>
    <w:rsid w:val="002F5940"/>
    <w:rsid w:val="002F7ECF"/>
    <w:rsid w:val="003064DB"/>
    <w:rsid w:val="00310FBA"/>
    <w:rsid w:val="00311CAE"/>
    <w:rsid w:val="003205ED"/>
    <w:rsid w:val="0032257F"/>
    <w:rsid w:val="003243BB"/>
    <w:rsid w:val="00325352"/>
    <w:rsid w:val="00330BFE"/>
    <w:rsid w:val="00332760"/>
    <w:rsid w:val="00332A03"/>
    <w:rsid w:val="00332CE1"/>
    <w:rsid w:val="00334F8E"/>
    <w:rsid w:val="00341D65"/>
    <w:rsid w:val="003530A0"/>
    <w:rsid w:val="0036019C"/>
    <w:rsid w:val="0036097B"/>
    <w:rsid w:val="003662A6"/>
    <w:rsid w:val="00370BBD"/>
    <w:rsid w:val="00373059"/>
    <w:rsid w:val="00374505"/>
    <w:rsid w:val="00374C3A"/>
    <w:rsid w:val="0038622E"/>
    <w:rsid w:val="00386D38"/>
    <w:rsid w:val="003918C6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3F51"/>
    <w:rsid w:val="003F1C0D"/>
    <w:rsid w:val="0041019A"/>
    <w:rsid w:val="004115ED"/>
    <w:rsid w:val="00426372"/>
    <w:rsid w:val="0042637A"/>
    <w:rsid w:val="00427B76"/>
    <w:rsid w:val="00442673"/>
    <w:rsid w:val="00460F20"/>
    <w:rsid w:val="004622A7"/>
    <w:rsid w:val="00464534"/>
    <w:rsid w:val="00464916"/>
    <w:rsid w:val="00466906"/>
    <w:rsid w:val="00466B37"/>
    <w:rsid w:val="00476196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11BBC"/>
    <w:rsid w:val="005156D2"/>
    <w:rsid w:val="0051579B"/>
    <w:rsid w:val="00516024"/>
    <w:rsid w:val="00520761"/>
    <w:rsid w:val="0052124C"/>
    <w:rsid w:val="00524D38"/>
    <w:rsid w:val="0052770C"/>
    <w:rsid w:val="00535CC7"/>
    <w:rsid w:val="00550D8D"/>
    <w:rsid w:val="00551938"/>
    <w:rsid w:val="00555572"/>
    <w:rsid w:val="0055706E"/>
    <w:rsid w:val="00563ADB"/>
    <w:rsid w:val="00564B55"/>
    <w:rsid w:val="0056769A"/>
    <w:rsid w:val="00576A83"/>
    <w:rsid w:val="0058191C"/>
    <w:rsid w:val="00587CEE"/>
    <w:rsid w:val="00596103"/>
    <w:rsid w:val="00597AE1"/>
    <w:rsid w:val="005B2DC0"/>
    <w:rsid w:val="005B6BE7"/>
    <w:rsid w:val="005C1A0A"/>
    <w:rsid w:val="005C3E33"/>
    <w:rsid w:val="005C4C81"/>
    <w:rsid w:val="005D0A7B"/>
    <w:rsid w:val="005D18B9"/>
    <w:rsid w:val="005D7B7E"/>
    <w:rsid w:val="005E4743"/>
    <w:rsid w:val="005E6232"/>
    <w:rsid w:val="005E7BE2"/>
    <w:rsid w:val="005E7FFD"/>
    <w:rsid w:val="005F4C00"/>
    <w:rsid w:val="00601BD6"/>
    <w:rsid w:val="006077EE"/>
    <w:rsid w:val="00607C5C"/>
    <w:rsid w:val="006319AF"/>
    <w:rsid w:val="00637C49"/>
    <w:rsid w:val="00643482"/>
    <w:rsid w:val="006457D4"/>
    <w:rsid w:val="006524E7"/>
    <w:rsid w:val="006557F8"/>
    <w:rsid w:val="00676FCF"/>
    <w:rsid w:val="006776D5"/>
    <w:rsid w:val="00684DAC"/>
    <w:rsid w:val="006862A3"/>
    <w:rsid w:val="00687ABD"/>
    <w:rsid w:val="00687BE2"/>
    <w:rsid w:val="006959AD"/>
    <w:rsid w:val="00695E11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6B22"/>
    <w:rsid w:val="00744C7E"/>
    <w:rsid w:val="007512C6"/>
    <w:rsid w:val="00762212"/>
    <w:rsid w:val="00763DA6"/>
    <w:rsid w:val="0078115D"/>
    <w:rsid w:val="00781F40"/>
    <w:rsid w:val="0078643B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80552B"/>
    <w:rsid w:val="00806189"/>
    <w:rsid w:val="00807963"/>
    <w:rsid w:val="00813C83"/>
    <w:rsid w:val="00815819"/>
    <w:rsid w:val="0082126E"/>
    <w:rsid w:val="00830F6D"/>
    <w:rsid w:val="00832E1D"/>
    <w:rsid w:val="00843955"/>
    <w:rsid w:val="0084431F"/>
    <w:rsid w:val="008517BA"/>
    <w:rsid w:val="0086569E"/>
    <w:rsid w:val="0087153D"/>
    <w:rsid w:val="008806A6"/>
    <w:rsid w:val="008810DB"/>
    <w:rsid w:val="00882EF2"/>
    <w:rsid w:val="0088344C"/>
    <w:rsid w:val="0088350B"/>
    <w:rsid w:val="0088497F"/>
    <w:rsid w:val="00884F68"/>
    <w:rsid w:val="0089240D"/>
    <w:rsid w:val="00894061"/>
    <w:rsid w:val="008B3B4D"/>
    <w:rsid w:val="008B5A78"/>
    <w:rsid w:val="008C0A54"/>
    <w:rsid w:val="008C1058"/>
    <w:rsid w:val="008C11D8"/>
    <w:rsid w:val="008C1770"/>
    <w:rsid w:val="008E06CC"/>
    <w:rsid w:val="008E2256"/>
    <w:rsid w:val="008E256A"/>
    <w:rsid w:val="008E5FB4"/>
    <w:rsid w:val="008F3C80"/>
    <w:rsid w:val="008F3EBA"/>
    <w:rsid w:val="009069F1"/>
    <w:rsid w:val="00912D0A"/>
    <w:rsid w:val="009132D2"/>
    <w:rsid w:val="0091592D"/>
    <w:rsid w:val="00917CA4"/>
    <w:rsid w:val="009264A1"/>
    <w:rsid w:val="00926F0B"/>
    <w:rsid w:val="0092754E"/>
    <w:rsid w:val="009425F6"/>
    <w:rsid w:val="00942F01"/>
    <w:rsid w:val="00943B27"/>
    <w:rsid w:val="00943B43"/>
    <w:rsid w:val="009454E5"/>
    <w:rsid w:val="00946631"/>
    <w:rsid w:val="0094739E"/>
    <w:rsid w:val="00950603"/>
    <w:rsid w:val="00955587"/>
    <w:rsid w:val="009563FF"/>
    <w:rsid w:val="00962972"/>
    <w:rsid w:val="00967261"/>
    <w:rsid w:val="00973C3F"/>
    <w:rsid w:val="009751C9"/>
    <w:rsid w:val="00976424"/>
    <w:rsid w:val="00986617"/>
    <w:rsid w:val="00990E9E"/>
    <w:rsid w:val="009A4ECD"/>
    <w:rsid w:val="009A65A8"/>
    <w:rsid w:val="009B349C"/>
    <w:rsid w:val="009C5093"/>
    <w:rsid w:val="009D220C"/>
    <w:rsid w:val="009D771C"/>
    <w:rsid w:val="009E15EA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3928"/>
    <w:rsid w:val="00A75360"/>
    <w:rsid w:val="00AA05D0"/>
    <w:rsid w:val="00AA7231"/>
    <w:rsid w:val="00AA7816"/>
    <w:rsid w:val="00AB6331"/>
    <w:rsid w:val="00AC1926"/>
    <w:rsid w:val="00AC6F7A"/>
    <w:rsid w:val="00AD494A"/>
    <w:rsid w:val="00AE7EC8"/>
    <w:rsid w:val="00B03AE1"/>
    <w:rsid w:val="00B160E3"/>
    <w:rsid w:val="00B16C33"/>
    <w:rsid w:val="00B2233A"/>
    <w:rsid w:val="00B25AC7"/>
    <w:rsid w:val="00B26AC5"/>
    <w:rsid w:val="00B34399"/>
    <w:rsid w:val="00B46D72"/>
    <w:rsid w:val="00B55C68"/>
    <w:rsid w:val="00B56A7C"/>
    <w:rsid w:val="00B57664"/>
    <w:rsid w:val="00B719C4"/>
    <w:rsid w:val="00B74632"/>
    <w:rsid w:val="00B7586A"/>
    <w:rsid w:val="00B76F41"/>
    <w:rsid w:val="00B8086E"/>
    <w:rsid w:val="00B813C7"/>
    <w:rsid w:val="00B82753"/>
    <w:rsid w:val="00B90D32"/>
    <w:rsid w:val="00BA477D"/>
    <w:rsid w:val="00BA4EB0"/>
    <w:rsid w:val="00BB0747"/>
    <w:rsid w:val="00BB4381"/>
    <w:rsid w:val="00BC7801"/>
    <w:rsid w:val="00BD1F62"/>
    <w:rsid w:val="00BD5F48"/>
    <w:rsid w:val="00C16102"/>
    <w:rsid w:val="00C2181F"/>
    <w:rsid w:val="00C267CD"/>
    <w:rsid w:val="00C26DD5"/>
    <w:rsid w:val="00C6000A"/>
    <w:rsid w:val="00C622A0"/>
    <w:rsid w:val="00C63307"/>
    <w:rsid w:val="00C71C57"/>
    <w:rsid w:val="00C90135"/>
    <w:rsid w:val="00C96FCE"/>
    <w:rsid w:val="00CB50F5"/>
    <w:rsid w:val="00CC78DF"/>
    <w:rsid w:val="00CD5F64"/>
    <w:rsid w:val="00CE30D6"/>
    <w:rsid w:val="00CE3251"/>
    <w:rsid w:val="00CE68AE"/>
    <w:rsid w:val="00CF1D41"/>
    <w:rsid w:val="00CF3107"/>
    <w:rsid w:val="00CF348E"/>
    <w:rsid w:val="00D0501E"/>
    <w:rsid w:val="00D07EA9"/>
    <w:rsid w:val="00D11978"/>
    <w:rsid w:val="00D132D4"/>
    <w:rsid w:val="00D2173A"/>
    <w:rsid w:val="00D227E1"/>
    <w:rsid w:val="00D25296"/>
    <w:rsid w:val="00D32601"/>
    <w:rsid w:val="00D37263"/>
    <w:rsid w:val="00D3733F"/>
    <w:rsid w:val="00D42DAB"/>
    <w:rsid w:val="00D62F09"/>
    <w:rsid w:val="00D708AF"/>
    <w:rsid w:val="00D7153C"/>
    <w:rsid w:val="00D747EC"/>
    <w:rsid w:val="00D77637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DF63B8"/>
    <w:rsid w:val="00E05AA4"/>
    <w:rsid w:val="00E06E79"/>
    <w:rsid w:val="00E06F9A"/>
    <w:rsid w:val="00E07D36"/>
    <w:rsid w:val="00E12B68"/>
    <w:rsid w:val="00E15585"/>
    <w:rsid w:val="00E17F77"/>
    <w:rsid w:val="00E20DF1"/>
    <w:rsid w:val="00E23B1B"/>
    <w:rsid w:val="00E2417D"/>
    <w:rsid w:val="00E51EAD"/>
    <w:rsid w:val="00E52C76"/>
    <w:rsid w:val="00E55AC0"/>
    <w:rsid w:val="00E55BD9"/>
    <w:rsid w:val="00E623E5"/>
    <w:rsid w:val="00E64A4B"/>
    <w:rsid w:val="00E67DD9"/>
    <w:rsid w:val="00E77D72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D5324"/>
    <w:rsid w:val="00EE1A5E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36DDD"/>
    <w:rsid w:val="00F401BF"/>
    <w:rsid w:val="00F40B02"/>
    <w:rsid w:val="00F41E0F"/>
    <w:rsid w:val="00F463AB"/>
    <w:rsid w:val="00F53D75"/>
    <w:rsid w:val="00F6485F"/>
    <w:rsid w:val="00F64ABF"/>
    <w:rsid w:val="00F737BE"/>
    <w:rsid w:val="00FA219A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6070"/>
  <w15:docId w15:val="{E2750068-E985-4806-8BC2-763A9EA3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7FC9-9770-45FE-B1EC-BEB14CB0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рова Ирина Николаевна</dc:creator>
  <cp:lastModifiedBy>озерки</cp:lastModifiedBy>
  <cp:revision>30</cp:revision>
  <cp:lastPrinted>2024-08-26T07:00:00Z</cp:lastPrinted>
  <dcterms:created xsi:type="dcterms:W3CDTF">2024-08-23T10:07:00Z</dcterms:created>
  <dcterms:modified xsi:type="dcterms:W3CDTF">2026-04-29T05:22:00Z</dcterms:modified>
</cp:coreProperties>
</file>